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275" w:rsidRPr="00DC70D3" w:rsidRDefault="0089172F" w:rsidP="00DA6477">
      <w:pPr>
        <w:jc w:val="center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  <w:r w:rsidRPr="00DC70D3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>Сведения о доходах, расходах, об имуществе и обязательствах имущественного характера муниципальных </w:t>
      </w:r>
      <w:r w:rsidRPr="00DC70D3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br/>
        <w:t>служащих администрации сельского поселения О</w:t>
      </w:r>
      <w:r w:rsidR="006C2827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>бшаровка муниципального района П</w:t>
      </w:r>
      <w:r w:rsidRPr="00DC70D3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>риволжский Самарской области и членов их семей</w:t>
      </w:r>
      <w:r w:rsidR="006C2827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>, подлежащих размещению</w:t>
      </w:r>
      <w:r w:rsidRPr="00DC70D3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 xml:space="preserve"> в информационно-телекоммуникационной сети «Интернет» на официальных сайтах </w:t>
      </w:r>
      <w:r w:rsidR="00DA6477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>органов</w:t>
      </w:r>
      <w:r w:rsidR="00683A1B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 xml:space="preserve"> местного самоуправления за 201</w:t>
      </w:r>
      <w:r w:rsidR="0028298A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>9</w:t>
      </w:r>
      <w:r w:rsidR="00DA6477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 xml:space="preserve"> год.</w:t>
      </w:r>
    </w:p>
    <w:p w:rsidR="0089172F" w:rsidRPr="0089172F" w:rsidRDefault="0089172F" w:rsidP="00B50EC4">
      <w:pPr>
        <w:jc w:val="center"/>
        <w:rPr>
          <w:rFonts w:ascii="Times New Roman" w:eastAsia="Times New Roman" w:hAnsi="Times New Roman" w:cs="Times New Roman"/>
          <w:color w:val="4C4C4C"/>
          <w:spacing w:val="2"/>
          <w:sz w:val="20"/>
          <w:szCs w:val="20"/>
          <w:lang w:eastAsia="ru-RU"/>
        </w:rPr>
      </w:pP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1951"/>
        <w:gridCol w:w="80"/>
        <w:gridCol w:w="3351"/>
        <w:gridCol w:w="2977"/>
        <w:gridCol w:w="2976"/>
        <w:gridCol w:w="4111"/>
      </w:tblGrid>
      <w:tr w:rsidR="00DC70D3" w:rsidRPr="0089172F" w:rsidTr="005B638B">
        <w:tc>
          <w:tcPr>
            <w:tcW w:w="2031" w:type="dxa"/>
            <w:gridSpan w:val="2"/>
          </w:tcPr>
          <w:p w:rsidR="0089172F" w:rsidRPr="0089172F" w:rsidRDefault="0089172F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72F">
              <w:rPr>
                <w:rFonts w:ascii="Times New Roman" w:hAnsi="Times New Roman" w:cs="Times New Roman"/>
                <w:sz w:val="20"/>
                <w:szCs w:val="20"/>
              </w:rPr>
              <w:t>ФИО муниципального служащего, супруга (супруги) и несовершеннолетних детей</w:t>
            </w:r>
          </w:p>
        </w:tc>
        <w:tc>
          <w:tcPr>
            <w:tcW w:w="3351" w:type="dxa"/>
          </w:tcPr>
          <w:p w:rsidR="0089172F" w:rsidRPr="0089172F" w:rsidRDefault="0089172F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П</w:t>
            </w:r>
            <w:r w:rsidRPr="0089172F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еречень объектов недвижимого имущества, принадлежащих муниципаль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</w:t>
            </w:r>
          </w:p>
        </w:tc>
        <w:tc>
          <w:tcPr>
            <w:tcW w:w="2977" w:type="dxa"/>
          </w:tcPr>
          <w:p w:rsidR="0089172F" w:rsidRPr="0089172F" w:rsidRDefault="0089172F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П</w:t>
            </w:r>
            <w:r w:rsidRPr="0089172F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еречень транспортных средств с указанием вида и марки, принадлежащих на праве собственности муниципальному служащему, его супруге (супругу) и несовершеннолетним детям</w:t>
            </w:r>
          </w:p>
        </w:tc>
        <w:tc>
          <w:tcPr>
            <w:tcW w:w="2976" w:type="dxa"/>
          </w:tcPr>
          <w:p w:rsidR="00DC70D3" w:rsidRPr="00DC70D3" w:rsidRDefault="0089172F" w:rsidP="00B50EC4">
            <w:pPr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Д</w:t>
            </w:r>
            <w:r w:rsidRPr="0089172F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 xml:space="preserve">екларированный годовой доход муниципального служащего, </w:t>
            </w:r>
            <w:r w:rsidR="00DC70D3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4111" w:type="dxa"/>
          </w:tcPr>
          <w:p w:rsidR="0089172F" w:rsidRPr="0089172F" w:rsidRDefault="0089172F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С</w:t>
            </w:r>
            <w:r w:rsidRPr="0089172F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совершению сделки</w:t>
            </w:r>
          </w:p>
        </w:tc>
      </w:tr>
      <w:tr w:rsidR="009F64FF" w:rsidRPr="009F64FF" w:rsidTr="005B638B">
        <w:tc>
          <w:tcPr>
            <w:tcW w:w="2031" w:type="dxa"/>
            <w:gridSpan w:val="2"/>
          </w:tcPr>
          <w:p w:rsidR="0089172F" w:rsidRPr="009F64FF" w:rsidRDefault="00DC70D3" w:rsidP="00B50E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F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сенкова</w:t>
            </w:r>
            <w:proofErr w:type="spellEnd"/>
            <w:r w:rsidRPr="009F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атьяна Павловна</w:t>
            </w:r>
            <w:r w:rsidR="00F92BA2" w:rsidRPr="009F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51" w:type="dxa"/>
          </w:tcPr>
          <w:p w:rsidR="00884403" w:rsidRPr="009F64FF" w:rsidRDefault="00884403" w:rsidP="00884403">
            <w:pPr>
              <w:rPr>
                <w:color w:val="000000" w:themeColor="text1"/>
              </w:rPr>
            </w:pPr>
            <w:r w:rsidRPr="009F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, площадь –</w:t>
            </w:r>
            <w:r w:rsidR="00AE30B9" w:rsidRPr="009F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138</w:t>
            </w:r>
            <w:r w:rsidRPr="009F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F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кв</w:t>
            </w:r>
            <w:proofErr w:type="spellEnd"/>
            <w:r w:rsidRPr="009F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, страна расположения – РФ;</w:t>
            </w:r>
          </w:p>
          <w:p w:rsidR="00884403" w:rsidRPr="009F64FF" w:rsidRDefault="00884403" w:rsidP="00884403">
            <w:pPr>
              <w:rPr>
                <w:color w:val="000000" w:themeColor="text1"/>
              </w:rPr>
            </w:pPr>
            <w:r w:rsidRPr="009F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, площадь –</w:t>
            </w:r>
            <w:r w:rsidR="00AE30B9" w:rsidRPr="009F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94</w:t>
            </w:r>
            <w:r w:rsidRPr="009F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F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кв</w:t>
            </w:r>
            <w:proofErr w:type="spellEnd"/>
            <w:r w:rsidRPr="009F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, страна расположения – РФ, </w:t>
            </w:r>
          </w:p>
          <w:p w:rsidR="0089172F" w:rsidRPr="009F64FF" w:rsidRDefault="0089172F" w:rsidP="00B50E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89172F" w:rsidRPr="009F64FF" w:rsidRDefault="00DC70D3" w:rsidP="00B50E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ВАЗ 21012</w:t>
            </w:r>
          </w:p>
        </w:tc>
        <w:tc>
          <w:tcPr>
            <w:tcW w:w="2976" w:type="dxa"/>
          </w:tcPr>
          <w:p w:rsidR="0089172F" w:rsidRPr="009F64FF" w:rsidRDefault="0028298A" w:rsidP="000B1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1 489,87</w:t>
            </w:r>
          </w:p>
        </w:tc>
        <w:tc>
          <w:tcPr>
            <w:tcW w:w="4111" w:type="dxa"/>
          </w:tcPr>
          <w:p w:rsidR="0089172F" w:rsidRPr="009F64FF" w:rsidRDefault="00DC70D3" w:rsidP="00B50E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A51A86" w:rsidRPr="00A51A86" w:rsidTr="005B638B">
        <w:tc>
          <w:tcPr>
            <w:tcW w:w="2031" w:type="dxa"/>
            <w:gridSpan w:val="2"/>
          </w:tcPr>
          <w:p w:rsidR="00DC70D3" w:rsidRPr="00A51A86" w:rsidRDefault="00DC70D3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86">
              <w:rPr>
                <w:rFonts w:ascii="Times New Roman" w:hAnsi="Times New Roman" w:cs="Times New Roman"/>
                <w:sz w:val="20"/>
                <w:szCs w:val="20"/>
              </w:rPr>
              <w:t>ФИО муниципального служащего, супруга (супруги) и несовершеннолетних детей</w:t>
            </w:r>
          </w:p>
        </w:tc>
        <w:tc>
          <w:tcPr>
            <w:tcW w:w="3351" w:type="dxa"/>
          </w:tcPr>
          <w:p w:rsidR="00DC70D3" w:rsidRPr="00A51A86" w:rsidRDefault="00DC70D3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еречень объектов недвижимого имущества, принадлежащих муниципаль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</w:t>
            </w:r>
          </w:p>
        </w:tc>
        <w:tc>
          <w:tcPr>
            <w:tcW w:w="2977" w:type="dxa"/>
          </w:tcPr>
          <w:p w:rsidR="00DC70D3" w:rsidRPr="00A51A86" w:rsidRDefault="00DC70D3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еречень транспортных средств с указанием вида и марки, принадлежащих на праве собственности муниципальному служащему, его супруге (супругу) и несовершеннолетним детям</w:t>
            </w:r>
          </w:p>
        </w:tc>
        <w:tc>
          <w:tcPr>
            <w:tcW w:w="2976" w:type="dxa"/>
          </w:tcPr>
          <w:p w:rsidR="00DC70D3" w:rsidRPr="00A51A86" w:rsidRDefault="00DC70D3" w:rsidP="00B50EC4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1A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Декларированный годовой доход муниципального служащего</w:t>
            </w:r>
            <w:r w:rsidR="000E4DCC" w:rsidRPr="00A51A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, рублей</w:t>
            </w:r>
          </w:p>
        </w:tc>
        <w:tc>
          <w:tcPr>
            <w:tcW w:w="4111" w:type="dxa"/>
          </w:tcPr>
          <w:p w:rsidR="00DC70D3" w:rsidRPr="00A51A86" w:rsidRDefault="00DC70D3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совершению сделки</w:t>
            </w:r>
          </w:p>
        </w:tc>
      </w:tr>
      <w:tr w:rsidR="00E23488" w:rsidRPr="00E23488" w:rsidTr="005B638B">
        <w:tc>
          <w:tcPr>
            <w:tcW w:w="2031" w:type="dxa"/>
            <w:gridSpan w:val="2"/>
          </w:tcPr>
          <w:p w:rsidR="00DC70D3" w:rsidRPr="00E23488" w:rsidRDefault="006C6750" w:rsidP="00F92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3488">
              <w:rPr>
                <w:rFonts w:ascii="Times New Roman" w:hAnsi="Times New Roman" w:cs="Times New Roman"/>
                <w:sz w:val="20"/>
                <w:szCs w:val="20"/>
              </w:rPr>
              <w:t>Четверикова</w:t>
            </w:r>
            <w:proofErr w:type="spellEnd"/>
            <w:r w:rsidRPr="00E23488">
              <w:rPr>
                <w:rFonts w:ascii="Times New Roman" w:hAnsi="Times New Roman" w:cs="Times New Roman"/>
                <w:sz w:val="20"/>
                <w:szCs w:val="20"/>
              </w:rPr>
              <w:t xml:space="preserve"> Оксана Владимировна</w:t>
            </w:r>
            <w:r w:rsidR="00083FAE" w:rsidRPr="00E234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51" w:type="dxa"/>
          </w:tcPr>
          <w:p w:rsidR="00DC70D3" w:rsidRPr="00E23488" w:rsidRDefault="006C6750" w:rsidP="00CA5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2348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доля в праве – 1/2, площадь – 500 </w:t>
            </w:r>
            <w:proofErr w:type="spellStart"/>
            <w:r w:rsidRPr="00E23488">
              <w:rPr>
                <w:rFonts w:ascii="Times New Roman" w:hAnsi="Times New Roman" w:cs="Times New Roman"/>
                <w:sz w:val="20"/>
                <w:szCs w:val="20"/>
              </w:rPr>
              <w:t>м.кв</w:t>
            </w:r>
            <w:proofErr w:type="spellEnd"/>
            <w:r w:rsidRPr="00E23488">
              <w:rPr>
                <w:rFonts w:ascii="Times New Roman" w:hAnsi="Times New Roman" w:cs="Times New Roman"/>
                <w:sz w:val="20"/>
                <w:szCs w:val="20"/>
              </w:rPr>
              <w:t xml:space="preserve">., страна расположения – РФ; земельный участок, доля в праве – 1/4, площадь – 800 </w:t>
            </w:r>
            <w:proofErr w:type="spellStart"/>
            <w:r w:rsidRPr="00E23488">
              <w:rPr>
                <w:rFonts w:ascii="Times New Roman" w:hAnsi="Times New Roman" w:cs="Times New Roman"/>
                <w:sz w:val="20"/>
                <w:szCs w:val="20"/>
              </w:rPr>
              <w:t>м.кв</w:t>
            </w:r>
            <w:proofErr w:type="spellEnd"/>
            <w:r w:rsidRPr="00E23488">
              <w:rPr>
                <w:rFonts w:ascii="Times New Roman" w:hAnsi="Times New Roman" w:cs="Times New Roman"/>
                <w:sz w:val="20"/>
                <w:szCs w:val="20"/>
              </w:rPr>
              <w:t xml:space="preserve">., страна расположения – РФ; земельный участок, доля в праве – 1/2, площадь – 1000 </w:t>
            </w:r>
            <w:proofErr w:type="spellStart"/>
            <w:r w:rsidRPr="00E23488">
              <w:rPr>
                <w:rFonts w:ascii="Times New Roman" w:hAnsi="Times New Roman" w:cs="Times New Roman"/>
                <w:sz w:val="20"/>
                <w:szCs w:val="20"/>
              </w:rPr>
              <w:t>м.кв</w:t>
            </w:r>
            <w:proofErr w:type="spellEnd"/>
            <w:r w:rsidRPr="00E23488">
              <w:rPr>
                <w:rFonts w:ascii="Times New Roman" w:hAnsi="Times New Roman" w:cs="Times New Roman"/>
                <w:sz w:val="20"/>
                <w:szCs w:val="20"/>
              </w:rPr>
              <w:t xml:space="preserve">., страна расположения – РФ; </w:t>
            </w:r>
            <w:r w:rsidRPr="00E234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, доля в праве – 1/4, площадь – 73,2 </w:t>
            </w:r>
            <w:proofErr w:type="spellStart"/>
            <w:r w:rsidRPr="00E23488">
              <w:rPr>
                <w:rFonts w:ascii="Times New Roman" w:hAnsi="Times New Roman" w:cs="Times New Roman"/>
                <w:sz w:val="20"/>
                <w:szCs w:val="20"/>
              </w:rPr>
              <w:t>м.кв</w:t>
            </w:r>
            <w:proofErr w:type="spellEnd"/>
            <w:r w:rsidRPr="00E23488">
              <w:rPr>
                <w:rFonts w:ascii="Times New Roman" w:hAnsi="Times New Roman" w:cs="Times New Roman"/>
                <w:sz w:val="20"/>
                <w:szCs w:val="20"/>
              </w:rPr>
              <w:t>., страна расположения – РФ</w:t>
            </w:r>
            <w:proofErr w:type="gramEnd"/>
          </w:p>
        </w:tc>
        <w:tc>
          <w:tcPr>
            <w:tcW w:w="2977" w:type="dxa"/>
          </w:tcPr>
          <w:p w:rsidR="00DC70D3" w:rsidRPr="00E23488" w:rsidRDefault="00876CAF" w:rsidP="00CA5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HONDA civic</w:t>
            </w:r>
            <w:r w:rsidR="004F5CC2" w:rsidRPr="00E234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</w:tcPr>
          <w:p w:rsidR="00DC70D3" w:rsidRPr="00876CAF" w:rsidRDefault="00876CAF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  <w:r w:rsidR="00BE513A">
              <w:rPr>
                <w:rFonts w:ascii="Times New Roman" w:hAnsi="Times New Roman" w:cs="Times New Roman"/>
                <w:sz w:val="20"/>
                <w:szCs w:val="20"/>
              </w:rPr>
              <w:t> 64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111" w:type="dxa"/>
          </w:tcPr>
          <w:p w:rsidR="00DC70D3" w:rsidRPr="00E23488" w:rsidRDefault="00BA6B3F" w:rsidP="004F5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23488" w:rsidRPr="00E23488" w:rsidTr="005B638B">
        <w:tc>
          <w:tcPr>
            <w:tcW w:w="2031" w:type="dxa"/>
            <w:gridSpan w:val="2"/>
          </w:tcPr>
          <w:p w:rsidR="00DC70D3" w:rsidRPr="00E23488" w:rsidRDefault="006C6750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34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3351" w:type="dxa"/>
          </w:tcPr>
          <w:p w:rsidR="00DC70D3" w:rsidRPr="00E23488" w:rsidRDefault="006C6750" w:rsidP="00CA5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2348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доля в праве – 1/2, площадь – 500 </w:t>
            </w:r>
            <w:proofErr w:type="spellStart"/>
            <w:r w:rsidRPr="00E23488">
              <w:rPr>
                <w:rFonts w:ascii="Times New Roman" w:hAnsi="Times New Roman" w:cs="Times New Roman"/>
                <w:sz w:val="20"/>
                <w:szCs w:val="20"/>
              </w:rPr>
              <w:t>м.кв</w:t>
            </w:r>
            <w:proofErr w:type="spellEnd"/>
            <w:r w:rsidRPr="00E23488">
              <w:rPr>
                <w:rFonts w:ascii="Times New Roman" w:hAnsi="Times New Roman" w:cs="Times New Roman"/>
                <w:sz w:val="20"/>
                <w:szCs w:val="20"/>
              </w:rPr>
              <w:t xml:space="preserve">., страна расположения – РФ; земельный участок, доля в праве – 1/4, площадь – 800 </w:t>
            </w:r>
            <w:proofErr w:type="spellStart"/>
            <w:r w:rsidRPr="00E23488">
              <w:rPr>
                <w:rFonts w:ascii="Times New Roman" w:hAnsi="Times New Roman" w:cs="Times New Roman"/>
                <w:sz w:val="20"/>
                <w:szCs w:val="20"/>
              </w:rPr>
              <w:t>м.кв</w:t>
            </w:r>
            <w:proofErr w:type="spellEnd"/>
            <w:r w:rsidRPr="00E23488">
              <w:rPr>
                <w:rFonts w:ascii="Times New Roman" w:hAnsi="Times New Roman" w:cs="Times New Roman"/>
                <w:sz w:val="20"/>
                <w:szCs w:val="20"/>
              </w:rPr>
              <w:t xml:space="preserve">., страна расположения – РФ; земельный участок, доля в праве – 1/2, площадь – 1000 </w:t>
            </w:r>
            <w:proofErr w:type="spellStart"/>
            <w:r w:rsidRPr="00E23488">
              <w:rPr>
                <w:rFonts w:ascii="Times New Roman" w:hAnsi="Times New Roman" w:cs="Times New Roman"/>
                <w:sz w:val="20"/>
                <w:szCs w:val="20"/>
              </w:rPr>
              <w:t>м.кв</w:t>
            </w:r>
            <w:proofErr w:type="spellEnd"/>
            <w:r w:rsidRPr="00E23488">
              <w:rPr>
                <w:rFonts w:ascii="Times New Roman" w:hAnsi="Times New Roman" w:cs="Times New Roman"/>
                <w:sz w:val="20"/>
                <w:szCs w:val="20"/>
              </w:rPr>
              <w:t xml:space="preserve">., страна расположения – РФ; квартира, доля в праве – 1/4, площадь – 73,2 </w:t>
            </w:r>
            <w:proofErr w:type="spellStart"/>
            <w:r w:rsidRPr="00E23488">
              <w:rPr>
                <w:rFonts w:ascii="Times New Roman" w:hAnsi="Times New Roman" w:cs="Times New Roman"/>
                <w:sz w:val="20"/>
                <w:szCs w:val="20"/>
              </w:rPr>
              <w:t>м.кв</w:t>
            </w:r>
            <w:proofErr w:type="spellEnd"/>
            <w:r w:rsidRPr="00E23488">
              <w:rPr>
                <w:rFonts w:ascii="Times New Roman" w:hAnsi="Times New Roman" w:cs="Times New Roman"/>
                <w:sz w:val="20"/>
                <w:szCs w:val="20"/>
              </w:rPr>
              <w:t xml:space="preserve">., страна расположения – РФ; </w:t>
            </w:r>
            <w:proofErr w:type="gramEnd"/>
          </w:p>
        </w:tc>
        <w:tc>
          <w:tcPr>
            <w:tcW w:w="2977" w:type="dxa"/>
          </w:tcPr>
          <w:p w:rsidR="00DC70D3" w:rsidRPr="00E23488" w:rsidRDefault="006C6750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88">
              <w:rPr>
                <w:rFonts w:ascii="Times New Roman" w:hAnsi="Times New Roman" w:cs="Times New Roman"/>
                <w:sz w:val="20"/>
                <w:szCs w:val="20"/>
              </w:rPr>
              <w:t>Автомобиль ВАЗ 21099</w:t>
            </w:r>
          </w:p>
          <w:p w:rsidR="00436BE8" w:rsidRPr="00E23488" w:rsidRDefault="00436BE8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8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E234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E234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34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lina</w:t>
            </w:r>
            <w:proofErr w:type="spellEnd"/>
          </w:p>
          <w:p w:rsidR="00436BE8" w:rsidRPr="00E23488" w:rsidRDefault="00436BE8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88">
              <w:rPr>
                <w:rFonts w:ascii="Times New Roman" w:hAnsi="Times New Roman" w:cs="Times New Roman"/>
                <w:sz w:val="20"/>
                <w:szCs w:val="20"/>
              </w:rPr>
              <w:t>Автомобиль ИЖ  2717</w:t>
            </w:r>
          </w:p>
        </w:tc>
        <w:tc>
          <w:tcPr>
            <w:tcW w:w="2976" w:type="dxa"/>
          </w:tcPr>
          <w:p w:rsidR="00DC70D3" w:rsidRPr="00876CAF" w:rsidRDefault="00876CAF" w:rsidP="009235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2 8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4111" w:type="dxa"/>
          </w:tcPr>
          <w:p w:rsidR="00DC70D3" w:rsidRPr="00E23488" w:rsidRDefault="006C6750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8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23488" w:rsidRPr="00E23488" w:rsidTr="005B638B">
        <w:tc>
          <w:tcPr>
            <w:tcW w:w="2031" w:type="dxa"/>
            <w:gridSpan w:val="2"/>
          </w:tcPr>
          <w:p w:rsidR="00DC70D3" w:rsidRPr="00E23488" w:rsidRDefault="006C6750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3488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3351" w:type="dxa"/>
          </w:tcPr>
          <w:p w:rsidR="00DC70D3" w:rsidRPr="00E23488" w:rsidRDefault="00023207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2348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доля в праве – 1/4, площадь – 800 </w:t>
            </w:r>
            <w:proofErr w:type="spellStart"/>
            <w:r w:rsidRPr="00E23488">
              <w:rPr>
                <w:rFonts w:ascii="Times New Roman" w:hAnsi="Times New Roman" w:cs="Times New Roman"/>
                <w:sz w:val="20"/>
                <w:szCs w:val="20"/>
              </w:rPr>
              <w:t>м.кв</w:t>
            </w:r>
            <w:proofErr w:type="spellEnd"/>
            <w:r w:rsidRPr="00E23488">
              <w:rPr>
                <w:rFonts w:ascii="Times New Roman" w:hAnsi="Times New Roman" w:cs="Times New Roman"/>
                <w:sz w:val="20"/>
                <w:szCs w:val="20"/>
              </w:rPr>
              <w:t xml:space="preserve">., страна расположения – РФ; квартира, доля в праве – 1/4, площадь – 73,2 </w:t>
            </w:r>
            <w:proofErr w:type="spellStart"/>
            <w:r w:rsidRPr="00E23488">
              <w:rPr>
                <w:rFonts w:ascii="Times New Roman" w:hAnsi="Times New Roman" w:cs="Times New Roman"/>
                <w:sz w:val="20"/>
                <w:szCs w:val="20"/>
              </w:rPr>
              <w:t>м.кв</w:t>
            </w:r>
            <w:proofErr w:type="spellEnd"/>
            <w:r w:rsidRPr="00E23488">
              <w:rPr>
                <w:rFonts w:ascii="Times New Roman" w:hAnsi="Times New Roman" w:cs="Times New Roman"/>
                <w:sz w:val="20"/>
                <w:szCs w:val="20"/>
              </w:rPr>
              <w:t>., страна расположения – РФ</w:t>
            </w:r>
            <w:proofErr w:type="gramEnd"/>
          </w:p>
        </w:tc>
        <w:tc>
          <w:tcPr>
            <w:tcW w:w="2977" w:type="dxa"/>
          </w:tcPr>
          <w:p w:rsidR="00DC70D3" w:rsidRPr="00E23488" w:rsidRDefault="00023207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8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76" w:type="dxa"/>
          </w:tcPr>
          <w:p w:rsidR="00DC70D3" w:rsidRPr="00E23488" w:rsidRDefault="00023207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8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11" w:type="dxa"/>
          </w:tcPr>
          <w:p w:rsidR="00DC70D3" w:rsidRPr="00E23488" w:rsidRDefault="00023207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8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23488" w:rsidRPr="00E23488" w:rsidTr="005B638B">
        <w:tc>
          <w:tcPr>
            <w:tcW w:w="2031" w:type="dxa"/>
            <w:gridSpan w:val="2"/>
          </w:tcPr>
          <w:p w:rsidR="00DC70D3" w:rsidRPr="00E23488" w:rsidRDefault="006C6750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3488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3351" w:type="dxa"/>
          </w:tcPr>
          <w:p w:rsidR="00DC70D3" w:rsidRPr="00E23488" w:rsidRDefault="00023207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2348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доля в праве – 1/4, площадь – 800 </w:t>
            </w:r>
            <w:proofErr w:type="spellStart"/>
            <w:r w:rsidRPr="00E23488">
              <w:rPr>
                <w:rFonts w:ascii="Times New Roman" w:hAnsi="Times New Roman" w:cs="Times New Roman"/>
                <w:sz w:val="20"/>
                <w:szCs w:val="20"/>
              </w:rPr>
              <w:t>м.кв</w:t>
            </w:r>
            <w:proofErr w:type="spellEnd"/>
            <w:r w:rsidRPr="00E23488">
              <w:rPr>
                <w:rFonts w:ascii="Times New Roman" w:hAnsi="Times New Roman" w:cs="Times New Roman"/>
                <w:sz w:val="20"/>
                <w:szCs w:val="20"/>
              </w:rPr>
              <w:t xml:space="preserve">., страна расположения – РФ; квартира, доля в праве – 1/4, площадь – 73,2 </w:t>
            </w:r>
            <w:proofErr w:type="spellStart"/>
            <w:r w:rsidRPr="00E23488">
              <w:rPr>
                <w:rFonts w:ascii="Times New Roman" w:hAnsi="Times New Roman" w:cs="Times New Roman"/>
                <w:sz w:val="20"/>
                <w:szCs w:val="20"/>
              </w:rPr>
              <w:t>м.кв</w:t>
            </w:r>
            <w:proofErr w:type="spellEnd"/>
            <w:r w:rsidRPr="00E23488">
              <w:rPr>
                <w:rFonts w:ascii="Times New Roman" w:hAnsi="Times New Roman" w:cs="Times New Roman"/>
                <w:sz w:val="20"/>
                <w:szCs w:val="20"/>
              </w:rPr>
              <w:t>., страна расположения – РФ</w:t>
            </w:r>
            <w:proofErr w:type="gramEnd"/>
          </w:p>
        </w:tc>
        <w:tc>
          <w:tcPr>
            <w:tcW w:w="2977" w:type="dxa"/>
          </w:tcPr>
          <w:p w:rsidR="00DC70D3" w:rsidRPr="00E23488" w:rsidRDefault="00023207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8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76" w:type="dxa"/>
          </w:tcPr>
          <w:p w:rsidR="00DC70D3" w:rsidRPr="00E23488" w:rsidRDefault="00023207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8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11" w:type="dxa"/>
          </w:tcPr>
          <w:p w:rsidR="00DC70D3" w:rsidRPr="00E23488" w:rsidRDefault="00023207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8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70D3" w:rsidRPr="00B50EC4" w:rsidTr="005B638B">
        <w:tc>
          <w:tcPr>
            <w:tcW w:w="1951" w:type="dxa"/>
          </w:tcPr>
          <w:p w:rsidR="00DC70D3" w:rsidRPr="00B50EC4" w:rsidRDefault="00DC70D3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EC4">
              <w:rPr>
                <w:rFonts w:ascii="Times New Roman" w:hAnsi="Times New Roman" w:cs="Times New Roman"/>
                <w:sz w:val="20"/>
                <w:szCs w:val="20"/>
              </w:rPr>
              <w:t>ФИО муниципального служащего, супруга (супруги) и несовершеннолетних детей</w:t>
            </w:r>
          </w:p>
        </w:tc>
        <w:tc>
          <w:tcPr>
            <w:tcW w:w="3431" w:type="dxa"/>
            <w:gridSpan w:val="2"/>
          </w:tcPr>
          <w:p w:rsidR="00DC70D3" w:rsidRPr="00B50EC4" w:rsidRDefault="00DC70D3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EC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еречень объектов недвижимого имущества, принадлежащих муниципаль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</w:t>
            </w:r>
          </w:p>
        </w:tc>
        <w:tc>
          <w:tcPr>
            <w:tcW w:w="2977" w:type="dxa"/>
          </w:tcPr>
          <w:p w:rsidR="00DC70D3" w:rsidRPr="00B50EC4" w:rsidRDefault="00DC70D3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EC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еречень транспортных средств с указанием вида и марки, принадлежащих на праве собственности муниципальному служащему, его супруге (супругу) и несовершеннолетним детям</w:t>
            </w:r>
          </w:p>
        </w:tc>
        <w:tc>
          <w:tcPr>
            <w:tcW w:w="2976" w:type="dxa"/>
          </w:tcPr>
          <w:p w:rsidR="00DC70D3" w:rsidRPr="00B50EC4" w:rsidRDefault="00DC70D3" w:rsidP="00B50EC4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50EC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Декларированный годовой доход муниципального служащего, рублей</w:t>
            </w:r>
          </w:p>
        </w:tc>
        <w:tc>
          <w:tcPr>
            <w:tcW w:w="4111" w:type="dxa"/>
          </w:tcPr>
          <w:p w:rsidR="00DC70D3" w:rsidRPr="00B50EC4" w:rsidRDefault="00DC70D3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EC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совершению сделки</w:t>
            </w:r>
          </w:p>
        </w:tc>
      </w:tr>
      <w:tr w:rsidR="006779F9" w:rsidRPr="006779F9" w:rsidTr="005B638B">
        <w:tc>
          <w:tcPr>
            <w:tcW w:w="1951" w:type="dxa"/>
          </w:tcPr>
          <w:p w:rsidR="00DC70D3" w:rsidRPr="006779F9" w:rsidRDefault="00F92BA2" w:rsidP="00F92B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77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хакова</w:t>
            </w:r>
            <w:proofErr w:type="spellEnd"/>
            <w:r w:rsidRPr="00677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ульнара </w:t>
            </w:r>
            <w:proofErr w:type="spellStart"/>
            <w:r w:rsidRPr="00677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ановна</w:t>
            </w:r>
            <w:proofErr w:type="spellEnd"/>
          </w:p>
        </w:tc>
        <w:tc>
          <w:tcPr>
            <w:tcW w:w="3431" w:type="dxa"/>
            <w:gridSpan w:val="2"/>
          </w:tcPr>
          <w:p w:rsidR="00DC70D3" w:rsidRPr="006779F9" w:rsidRDefault="00DE1CD2" w:rsidP="00DE1C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7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, площадь – 52,9 </w:t>
            </w:r>
            <w:proofErr w:type="spellStart"/>
            <w:r w:rsidRPr="00677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кв</w:t>
            </w:r>
            <w:proofErr w:type="spellEnd"/>
            <w:r w:rsidRPr="00677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, страна расположения – РФ</w:t>
            </w:r>
          </w:p>
        </w:tc>
        <w:tc>
          <w:tcPr>
            <w:tcW w:w="2977" w:type="dxa"/>
          </w:tcPr>
          <w:p w:rsidR="00DC70D3" w:rsidRPr="006779F9" w:rsidRDefault="00DE1CD2" w:rsidP="00B50E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77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  <w:proofErr w:type="spellStart"/>
            <w:r w:rsidRPr="00677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pel</w:t>
            </w:r>
            <w:proofErr w:type="spellEnd"/>
            <w:r w:rsidRPr="00677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7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rsa</w:t>
            </w:r>
            <w:proofErr w:type="spellEnd"/>
          </w:p>
        </w:tc>
        <w:tc>
          <w:tcPr>
            <w:tcW w:w="2976" w:type="dxa"/>
          </w:tcPr>
          <w:p w:rsidR="00DC70D3" w:rsidRPr="006779F9" w:rsidRDefault="006413B0" w:rsidP="000A62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6 775,30</w:t>
            </w:r>
            <w:bookmarkStart w:id="0" w:name="_GoBack"/>
            <w:bookmarkEnd w:id="0"/>
          </w:p>
        </w:tc>
        <w:tc>
          <w:tcPr>
            <w:tcW w:w="4111" w:type="dxa"/>
          </w:tcPr>
          <w:p w:rsidR="00DC70D3" w:rsidRPr="006779F9" w:rsidRDefault="00DC70D3" w:rsidP="00B50E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7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6779F9" w:rsidRPr="006779F9" w:rsidTr="005B638B">
        <w:tc>
          <w:tcPr>
            <w:tcW w:w="1951" w:type="dxa"/>
          </w:tcPr>
          <w:p w:rsidR="00023207" w:rsidRPr="006779F9" w:rsidRDefault="00023207" w:rsidP="00B50E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7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3431" w:type="dxa"/>
            <w:gridSpan w:val="2"/>
          </w:tcPr>
          <w:p w:rsidR="00023207" w:rsidRPr="006779F9" w:rsidRDefault="00DE1CD2" w:rsidP="00DE1C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677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, площадь – 880 </w:t>
            </w:r>
            <w:proofErr w:type="spellStart"/>
            <w:r w:rsidRPr="00677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кв</w:t>
            </w:r>
            <w:proofErr w:type="spellEnd"/>
            <w:r w:rsidRPr="00677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, страна расположения – РФ; Земельный участок, доля в праве 1/2208, площадь – 121588156  </w:t>
            </w:r>
            <w:proofErr w:type="spellStart"/>
            <w:r w:rsidRPr="00677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кв</w:t>
            </w:r>
            <w:proofErr w:type="spellEnd"/>
            <w:r w:rsidRPr="00677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, страна расположения – РФ; жилой дом, площадь – 37,5  </w:t>
            </w:r>
            <w:proofErr w:type="spellStart"/>
            <w:r w:rsidRPr="00677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кв</w:t>
            </w:r>
            <w:proofErr w:type="spellEnd"/>
            <w:r w:rsidRPr="00677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, страна расположения – РФ </w:t>
            </w:r>
            <w:proofErr w:type="gramEnd"/>
          </w:p>
        </w:tc>
        <w:tc>
          <w:tcPr>
            <w:tcW w:w="2977" w:type="dxa"/>
          </w:tcPr>
          <w:p w:rsidR="00023207" w:rsidRPr="006779F9" w:rsidRDefault="00DE1CD2" w:rsidP="00B50EC4">
            <w:pPr>
              <w:jc w:val="center"/>
              <w:rPr>
                <w:color w:val="000000" w:themeColor="text1"/>
              </w:rPr>
            </w:pPr>
            <w:r w:rsidRPr="00677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976" w:type="dxa"/>
          </w:tcPr>
          <w:p w:rsidR="00023207" w:rsidRPr="006413B0" w:rsidRDefault="006413B0" w:rsidP="00DE1C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5566 332</w:t>
            </w:r>
            <w:r>
              <w:rPr>
                <w:color w:val="000000" w:themeColor="text1"/>
              </w:rPr>
              <w:t>,41</w:t>
            </w:r>
          </w:p>
        </w:tc>
        <w:tc>
          <w:tcPr>
            <w:tcW w:w="4111" w:type="dxa"/>
          </w:tcPr>
          <w:p w:rsidR="00023207" w:rsidRPr="006779F9" w:rsidRDefault="00023207" w:rsidP="00B50EC4">
            <w:pPr>
              <w:jc w:val="center"/>
              <w:rPr>
                <w:color w:val="000000" w:themeColor="text1"/>
              </w:rPr>
            </w:pPr>
            <w:r w:rsidRPr="00677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DC70D3" w:rsidRPr="0089172F" w:rsidTr="005B638B">
        <w:tc>
          <w:tcPr>
            <w:tcW w:w="2031" w:type="dxa"/>
            <w:gridSpan w:val="2"/>
          </w:tcPr>
          <w:p w:rsidR="00DC70D3" w:rsidRPr="0089172F" w:rsidRDefault="00DC70D3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7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О муниципального служащего, супруга (супруги) и несовершеннолетних детей</w:t>
            </w:r>
          </w:p>
        </w:tc>
        <w:tc>
          <w:tcPr>
            <w:tcW w:w="3351" w:type="dxa"/>
          </w:tcPr>
          <w:p w:rsidR="00DC70D3" w:rsidRPr="0089172F" w:rsidRDefault="00DC70D3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П</w:t>
            </w:r>
            <w:r w:rsidRPr="0089172F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еречень объектов недвижимого имущества, принадлежащих муниципаль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</w:t>
            </w:r>
          </w:p>
        </w:tc>
        <w:tc>
          <w:tcPr>
            <w:tcW w:w="2977" w:type="dxa"/>
          </w:tcPr>
          <w:p w:rsidR="00DC70D3" w:rsidRPr="0089172F" w:rsidRDefault="00DC70D3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П</w:t>
            </w:r>
            <w:r w:rsidRPr="0089172F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еречень транспортных средств с указанием вида и марки, принадлежащих на праве собственности муниципальному служащему, его супруге (супругу) и несовершеннолетним детям</w:t>
            </w:r>
          </w:p>
        </w:tc>
        <w:tc>
          <w:tcPr>
            <w:tcW w:w="2976" w:type="dxa"/>
          </w:tcPr>
          <w:p w:rsidR="00DC70D3" w:rsidRPr="00DC70D3" w:rsidRDefault="00DC70D3" w:rsidP="00B50EC4">
            <w:pPr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Д</w:t>
            </w:r>
            <w:r w:rsidRPr="0089172F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 xml:space="preserve">екларированный годовой доход муниципального служащего, 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4111" w:type="dxa"/>
          </w:tcPr>
          <w:p w:rsidR="00DC70D3" w:rsidRPr="0089172F" w:rsidRDefault="00DC70D3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С</w:t>
            </w:r>
            <w:r w:rsidRPr="0089172F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совершению сделки</w:t>
            </w:r>
          </w:p>
        </w:tc>
      </w:tr>
      <w:tr w:rsidR="008E12E3" w:rsidRPr="008E12E3" w:rsidTr="005B638B">
        <w:tc>
          <w:tcPr>
            <w:tcW w:w="2031" w:type="dxa"/>
            <w:gridSpan w:val="2"/>
          </w:tcPr>
          <w:p w:rsidR="00DC70D3" w:rsidRPr="008E12E3" w:rsidRDefault="000E4DCC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2E3">
              <w:rPr>
                <w:rFonts w:ascii="Times New Roman" w:hAnsi="Times New Roman" w:cs="Times New Roman"/>
                <w:sz w:val="20"/>
                <w:szCs w:val="20"/>
              </w:rPr>
              <w:t>Волкова Ольга Алексеевна</w:t>
            </w:r>
          </w:p>
        </w:tc>
        <w:tc>
          <w:tcPr>
            <w:tcW w:w="3351" w:type="dxa"/>
          </w:tcPr>
          <w:p w:rsidR="00DC70D3" w:rsidRPr="008E12E3" w:rsidRDefault="00DC70D3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2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77" w:type="dxa"/>
          </w:tcPr>
          <w:p w:rsidR="00DC70D3" w:rsidRPr="008E12E3" w:rsidRDefault="00DC70D3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2E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0E4DCC" w:rsidRPr="008E12E3">
              <w:rPr>
                <w:rFonts w:ascii="Times New Roman" w:hAnsi="Times New Roman" w:cs="Times New Roman"/>
                <w:sz w:val="20"/>
                <w:szCs w:val="20"/>
              </w:rPr>
              <w:t>ВАЗ 211340</w:t>
            </w:r>
          </w:p>
        </w:tc>
        <w:tc>
          <w:tcPr>
            <w:tcW w:w="2976" w:type="dxa"/>
          </w:tcPr>
          <w:p w:rsidR="00DC70D3" w:rsidRPr="00BA6B3F" w:rsidRDefault="00BA6B3F" w:rsidP="00F92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 333,71</w:t>
            </w:r>
          </w:p>
        </w:tc>
        <w:tc>
          <w:tcPr>
            <w:tcW w:w="4111" w:type="dxa"/>
          </w:tcPr>
          <w:p w:rsidR="00DC70D3" w:rsidRPr="008E12E3" w:rsidRDefault="00DC70D3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2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E12E3" w:rsidRPr="008E12E3" w:rsidTr="005B638B">
        <w:tc>
          <w:tcPr>
            <w:tcW w:w="2031" w:type="dxa"/>
            <w:gridSpan w:val="2"/>
          </w:tcPr>
          <w:p w:rsidR="000E4DCC" w:rsidRPr="008E12E3" w:rsidRDefault="000E4DCC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2E3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3351" w:type="dxa"/>
          </w:tcPr>
          <w:p w:rsidR="000E4DCC" w:rsidRPr="008E12E3" w:rsidRDefault="000E4DCC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2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77" w:type="dxa"/>
          </w:tcPr>
          <w:p w:rsidR="000E4DCC" w:rsidRPr="008E12E3" w:rsidRDefault="000E4DCC" w:rsidP="00B50EC4">
            <w:pPr>
              <w:jc w:val="center"/>
            </w:pPr>
            <w:r w:rsidRPr="008E12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76" w:type="dxa"/>
          </w:tcPr>
          <w:p w:rsidR="000E4DCC" w:rsidRPr="008E12E3" w:rsidRDefault="000E4DCC" w:rsidP="00B50EC4">
            <w:pPr>
              <w:jc w:val="center"/>
            </w:pPr>
            <w:r w:rsidRPr="008E12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11" w:type="dxa"/>
          </w:tcPr>
          <w:p w:rsidR="000E4DCC" w:rsidRPr="008E12E3" w:rsidRDefault="000E4DCC" w:rsidP="00B50EC4">
            <w:pPr>
              <w:jc w:val="center"/>
            </w:pPr>
            <w:r w:rsidRPr="008E12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75941" w:rsidRPr="0089172F" w:rsidTr="005B638B">
        <w:tc>
          <w:tcPr>
            <w:tcW w:w="2031" w:type="dxa"/>
            <w:gridSpan w:val="2"/>
          </w:tcPr>
          <w:p w:rsidR="00075941" w:rsidRPr="0089172F" w:rsidRDefault="00075941" w:rsidP="00075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72F">
              <w:rPr>
                <w:rFonts w:ascii="Times New Roman" w:hAnsi="Times New Roman" w:cs="Times New Roman"/>
                <w:sz w:val="20"/>
                <w:szCs w:val="20"/>
              </w:rPr>
              <w:t>ФИО муниципального служащего, супруга (супруги) и несовершеннолетних детей</w:t>
            </w:r>
          </w:p>
        </w:tc>
        <w:tc>
          <w:tcPr>
            <w:tcW w:w="3351" w:type="dxa"/>
          </w:tcPr>
          <w:p w:rsidR="00075941" w:rsidRPr="0089172F" w:rsidRDefault="00075941" w:rsidP="00075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П</w:t>
            </w:r>
            <w:r w:rsidRPr="0089172F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еречень объектов недвижимого имущества, принадлежащих муниципаль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</w:t>
            </w:r>
          </w:p>
        </w:tc>
        <w:tc>
          <w:tcPr>
            <w:tcW w:w="2977" w:type="dxa"/>
          </w:tcPr>
          <w:p w:rsidR="00075941" w:rsidRPr="0089172F" w:rsidRDefault="00075941" w:rsidP="00075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П</w:t>
            </w:r>
            <w:r w:rsidRPr="0089172F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еречень транспортных средств с указанием вида и марки, принадлежащих на праве собственности муниципальному служащему, его супруге (супругу) и несовершеннолетним детям</w:t>
            </w:r>
          </w:p>
        </w:tc>
        <w:tc>
          <w:tcPr>
            <w:tcW w:w="2976" w:type="dxa"/>
          </w:tcPr>
          <w:p w:rsidR="00075941" w:rsidRPr="00DC70D3" w:rsidRDefault="00075941" w:rsidP="00075941">
            <w:pPr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Д</w:t>
            </w:r>
            <w:r w:rsidRPr="0089172F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 xml:space="preserve">екларированный годовой доход муниципального служащего, 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4111" w:type="dxa"/>
          </w:tcPr>
          <w:p w:rsidR="00075941" w:rsidRPr="0089172F" w:rsidRDefault="00075941" w:rsidP="00075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С</w:t>
            </w:r>
            <w:r w:rsidRPr="0089172F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совершению сделки</w:t>
            </w:r>
          </w:p>
        </w:tc>
      </w:tr>
      <w:tr w:rsidR="00075941" w:rsidRPr="00FA4816" w:rsidTr="005B638B">
        <w:tc>
          <w:tcPr>
            <w:tcW w:w="2031" w:type="dxa"/>
            <w:gridSpan w:val="2"/>
          </w:tcPr>
          <w:p w:rsidR="00075941" w:rsidRPr="00FA4816" w:rsidRDefault="00EC1036" w:rsidP="00075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ая Анн</w:t>
            </w:r>
            <w:r w:rsidR="00F92BA2">
              <w:rPr>
                <w:rFonts w:ascii="Times New Roman" w:hAnsi="Times New Roman" w:cs="Times New Roman"/>
                <w:sz w:val="20"/>
                <w:szCs w:val="20"/>
              </w:rPr>
              <w:t xml:space="preserve">а Сергеевна </w:t>
            </w:r>
          </w:p>
        </w:tc>
        <w:tc>
          <w:tcPr>
            <w:tcW w:w="3351" w:type="dxa"/>
          </w:tcPr>
          <w:p w:rsidR="00075941" w:rsidRPr="00FA4816" w:rsidRDefault="00EC1036" w:rsidP="00075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77" w:type="dxa"/>
          </w:tcPr>
          <w:p w:rsidR="00075941" w:rsidRPr="00FA4816" w:rsidRDefault="00075941" w:rsidP="00075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8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76" w:type="dxa"/>
          </w:tcPr>
          <w:p w:rsidR="00075941" w:rsidRPr="00FA4816" w:rsidRDefault="00C15434" w:rsidP="00075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 757.83</w:t>
            </w:r>
          </w:p>
        </w:tc>
        <w:tc>
          <w:tcPr>
            <w:tcW w:w="4111" w:type="dxa"/>
          </w:tcPr>
          <w:p w:rsidR="00075941" w:rsidRPr="00FA4816" w:rsidRDefault="00075941" w:rsidP="00075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8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75941" w:rsidRPr="0089172F" w:rsidTr="005B638B">
        <w:tc>
          <w:tcPr>
            <w:tcW w:w="2031" w:type="dxa"/>
            <w:gridSpan w:val="2"/>
          </w:tcPr>
          <w:p w:rsidR="00075941" w:rsidRPr="0089172F" w:rsidRDefault="00075941" w:rsidP="00075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3351" w:type="dxa"/>
          </w:tcPr>
          <w:p w:rsidR="00075941" w:rsidRPr="0089172F" w:rsidRDefault="0038565C" w:rsidP="00075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77" w:type="dxa"/>
          </w:tcPr>
          <w:p w:rsidR="00075941" w:rsidRPr="00FA4816" w:rsidRDefault="0038565C" w:rsidP="00075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111930</w:t>
            </w:r>
          </w:p>
        </w:tc>
        <w:tc>
          <w:tcPr>
            <w:tcW w:w="2976" w:type="dxa"/>
          </w:tcPr>
          <w:p w:rsidR="00075941" w:rsidRPr="0089172F" w:rsidRDefault="00571C4C" w:rsidP="00075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 000.00</w:t>
            </w:r>
          </w:p>
        </w:tc>
        <w:tc>
          <w:tcPr>
            <w:tcW w:w="4111" w:type="dxa"/>
          </w:tcPr>
          <w:p w:rsidR="00075941" w:rsidRPr="0089172F" w:rsidRDefault="00075941" w:rsidP="00075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75941" w:rsidRPr="0089172F" w:rsidTr="005B638B">
        <w:tc>
          <w:tcPr>
            <w:tcW w:w="2031" w:type="dxa"/>
            <w:gridSpan w:val="2"/>
          </w:tcPr>
          <w:p w:rsidR="00075941" w:rsidRPr="0089172F" w:rsidRDefault="00EC1036" w:rsidP="00075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3351" w:type="dxa"/>
          </w:tcPr>
          <w:p w:rsidR="00075941" w:rsidRDefault="00075941" w:rsidP="00075941">
            <w:pPr>
              <w:jc w:val="center"/>
            </w:pPr>
            <w:r w:rsidRPr="000E746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77" w:type="dxa"/>
          </w:tcPr>
          <w:p w:rsidR="00075941" w:rsidRDefault="00075941" w:rsidP="00075941">
            <w:pPr>
              <w:jc w:val="center"/>
            </w:pPr>
            <w:r w:rsidRPr="000E746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76" w:type="dxa"/>
          </w:tcPr>
          <w:p w:rsidR="00075941" w:rsidRDefault="00075941" w:rsidP="00075941">
            <w:pPr>
              <w:jc w:val="center"/>
            </w:pPr>
            <w:r w:rsidRPr="000E746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11" w:type="dxa"/>
          </w:tcPr>
          <w:p w:rsidR="00075941" w:rsidRDefault="00075941" w:rsidP="00075941">
            <w:pPr>
              <w:jc w:val="center"/>
            </w:pPr>
            <w:r w:rsidRPr="000E746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15434" w:rsidRPr="0089172F" w:rsidTr="005B638B">
        <w:tc>
          <w:tcPr>
            <w:tcW w:w="2031" w:type="dxa"/>
            <w:gridSpan w:val="2"/>
          </w:tcPr>
          <w:p w:rsidR="00C15434" w:rsidRDefault="00C15434" w:rsidP="00075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3351" w:type="dxa"/>
          </w:tcPr>
          <w:p w:rsidR="00C15434" w:rsidRPr="000E746A" w:rsidRDefault="00C15434" w:rsidP="00075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77" w:type="dxa"/>
          </w:tcPr>
          <w:p w:rsidR="00C15434" w:rsidRPr="000E746A" w:rsidRDefault="00C15434" w:rsidP="00075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76" w:type="dxa"/>
          </w:tcPr>
          <w:p w:rsidR="00C15434" w:rsidRPr="000E746A" w:rsidRDefault="00C15434" w:rsidP="00075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11" w:type="dxa"/>
          </w:tcPr>
          <w:p w:rsidR="00C15434" w:rsidRPr="000E746A" w:rsidRDefault="00C15434" w:rsidP="00075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70D3" w:rsidRPr="0089172F" w:rsidTr="005B638B">
        <w:tc>
          <w:tcPr>
            <w:tcW w:w="2031" w:type="dxa"/>
            <w:gridSpan w:val="2"/>
          </w:tcPr>
          <w:p w:rsidR="00DC70D3" w:rsidRPr="00166904" w:rsidRDefault="00DC70D3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904">
              <w:rPr>
                <w:rFonts w:ascii="Times New Roman" w:hAnsi="Times New Roman" w:cs="Times New Roman"/>
                <w:sz w:val="20"/>
                <w:szCs w:val="20"/>
              </w:rPr>
              <w:t>ФИО муниципального служащего, супруга (супруги) и несовершеннолетних детей</w:t>
            </w:r>
          </w:p>
        </w:tc>
        <w:tc>
          <w:tcPr>
            <w:tcW w:w="3351" w:type="dxa"/>
          </w:tcPr>
          <w:p w:rsidR="00DC70D3" w:rsidRPr="00166904" w:rsidRDefault="00DC70D3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90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еречень объектов недвижимого имущества, принадлежащих муниципаль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</w:t>
            </w:r>
          </w:p>
        </w:tc>
        <w:tc>
          <w:tcPr>
            <w:tcW w:w="2977" w:type="dxa"/>
          </w:tcPr>
          <w:p w:rsidR="00DC70D3" w:rsidRPr="00166904" w:rsidRDefault="00DC70D3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90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еречень транспортных средств с указанием вида и марки, принадлежащих на праве собственности муниципальному служащему, его супруге (супругу) и несовершеннолетним детям</w:t>
            </w:r>
          </w:p>
        </w:tc>
        <w:tc>
          <w:tcPr>
            <w:tcW w:w="2976" w:type="dxa"/>
          </w:tcPr>
          <w:p w:rsidR="00DC70D3" w:rsidRPr="00166904" w:rsidRDefault="00DC70D3" w:rsidP="00B50EC4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16690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Декларированный годовой доход муниципального служащего, рублей</w:t>
            </w:r>
          </w:p>
        </w:tc>
        <w:tc>
          <w:tcPr>
            <w:tcW w:w="4111" w:type="dxa"/>
          </w:tcPr>
          <w:p w:rsidR="00DC70D3" w:rsidRPr="00166904" w:rsidRDefault="00DC70D3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90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совершению сделки</w:t>
            </w:r>
          </w:p>
        </w:tc>
      </w:tr>
      <w:tr w:rsidR="00DC70D3" w:rsidRPr="0089172F" w:rsidTr="005B638B">
        <w:tc>
          <w:tcPr>
            <w:tcW w:w="2031" w:type="dxa"/>
            <w:gridSpan w:val="2"/>
          </w:tcPr>
          <w:p w:rsidR="00DC70D3" w:rsidRPr="00166904" w:rsidRDefault="000E4DCC" w:rsidP="00974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904">
              <w:rPr>
                <w:rFonts w:ascii="Times New Roman" w:hAnsi="Times New Roman" w:cs="Times New Roman"/>
                <w:sz w:val="20"/>
                <w:szCs w:val="20"/>
              </w:rPr>
              <w:t>Зайцев Андрей Викторович</w:t>
            </w:r>
            <w:r w:rsidR="00EC10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51" w:type="dxa"/>
          </w:tcPr>
          <w:p w:rsidR="00DC70D3" w:rsidRPr="00166904" w:rsidRDefault="00166904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90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77" w:type="dxa"/>
          </w:tcPr>
          <w:p w:rsidR="00DC70D3" w:rsidRPr="00166904" w:rsidRDefault="007E5794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904">
              <w:rPr>
                <w:rFonts w:ascii="Times New Roman" w:hAnsi="Times New Roman" w:cs="Times New Roman"/>
                <w:sz w:val="20"/>
                <w:szCs w:val="20"/>
              </w:rPr>
              <w:t>Автомобиль Нива Шевроле 212300:</w:t>
            </w:r>
          </w:p>
          <w:p w:rsidR="007E5794" w:rsidRPr="00166904" w:rsidRDefault="007E5794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9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торная лодка Казанка 5н4</w:t>
            </w:r>
          </w:p>
        </w:tc>
        <w:tc>
          <w:tcPr>
            <w:tcW w:w="2976" w:type="dxa"/>
          </w:tcPr>
          <w:p w:rsidR="00DC70D3" w:rsidRPr="00166904" w:rsidRDefault="00DC70D3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DC70D3" w:rsidRPr="00166904" w:rsidRDefault="007E5794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90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E5794" w:rsidRPr="0089172F" w:rsidTr="005B638B">
        <w:tc>
          <w:tcPr>
            <w:tcW w:w="2031" w:type="dxa"/>
            <w:gridSpan w:val="2"/>
          </w:tcPr>
          <w:p w:rsidR="007E5794" w:rsidRPr="00166904" w:rsidRDefault="00EC1036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3351" w:type="dxa"/>
          </w:tcPr>
          <w:p w:rsidR="007E5794" w:rsidRPr="00166904" w:rsidRDefault="007E5794" w:rsidP="00B50EC4">
            <w:pPr>
              <w:jc w:val="center"/>
            </w:pPr>
            <w:r w:rsidRPr="0016690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77" w:type="dxa"/>
          </w:tcPr>
          <w:p w:rsidR="007E5794" w:rsidRPr="00166904" w:rsidRDefault="007E5794" w:rsidP="00B50EC4">
            <w:pPr>
              <w:jc w:val="center"/>
            </w:pPr>
            <w:r w:rsidRPr="0016690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76" w:type="dxa"/>
          </w:tcPr>
          <w:p w:rsidR="007E5794" w:rsidRPr="00166904" w:rsidRDefault="007E5794" w:rsidP="00B50EC4">
            <w:pPr>
              <w:jc w:val="center"/>
            </w:pPr>
            <w:r w:rsidRPr="0016690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11" w:type="dxa"/>
          </w:tcPr>
          <w:p w:rsidR="007E5794" w:rsidRPr="00166904" w:rsidRDefault="007E5794" w:rsidP="00B50EC4">
            <w:pPr>
              <w:jc w:val="center"/>
            </w:pPr>
            <w:r w:rsidRPr="0016690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E5794" w:rsidRPr="0089172F" w:rsidTr="005B638B">
        <w:tc>
          <w:tcPr>
            <w:tcW w:w="2031" w:type="dxa"/>
            <w:gridSpan w:val="2"/>
          </w:tcPr>
          <w:p w:rsidR="007E5794" w:rsidRPr="00166904" w:rsidRDefault="00EC1036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3351" w:type="dxa"/>
          </w:tcPr>
          <w:p w:rsidR="007E5794" w:rsidRPr="00166904" w:rsidRDefault="007E5794" w:rsidP="00B50EC4">
            <w:pPr>
              <w:jc w:val="center"/>
            </w:pPr>
            <w:r w:rsidRPr="0016690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77" w:type="dxa"/>
          </w:tcPr>
          <w:p w:rsidR="007E5794" w:rsidRPr="00166904" w:rsidRDefault="007E5794" w:rsidP="00B50EC4">
            <w:pPr>
              <w:jc w:val="center"/>
            </w:pPr>
            <w:r w:rsidRPr="0016690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76" w:type="dxa"/>
          </w:tcPr>
          <w:p w:rsidR="007E5794" w:rsidRPr="00166904" w:rsidRDefault="007E5794" w:rsidP="00B50EC4">
            <w:pPr>
              <w:jc w:val="center"/>
            </w:pPr>
            <w:r w:rsidRPr="0016690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11" w:type="dxa"/>
          </w:tcPr>
          <w:p w:rsidR="007E5794" w:rsidRPr="00166904" w:rsidRDefault="007E5794" w:rsidP="00B50EC4">
            <w:pPr>
              <w:jc w:val="center"/>
            </w:pPr>
            <w:r w:rsidRPr="0016690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1036" w:rsidRPr="0089172F" w:rsidTr="005B638B">
        <w:tc>
          <w:tcPr>
            <w:tcW w:w="2031" w:type="dxa"/>
            <w:gridSpan w:val="2"/>
          </w:tcPr>
          <w:p w:rsidR="00EC1036" w:rsidRPr="00166904" w:rsidRDefault="00EC1036" w:rsidP="000E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904">
              <w:rPr>
                <w:rFonts w:ascii="Times New Roman" w:hAnsi="Times New Roman" w:cs="Times New Roman"/>
                <w:sz w:val="20"/>
                <w:szCs w:val="20"/>
              </w:rPr>
              <w:t>ФИО муниципального служащего, супруга (супруги) и несовершеннолетних детей</w:t>
            </w:r>
          </w:p>
        </w:tc>
        <w:tc>
          <w:tcPr>
            <w:tcW w:w="3351" w:type="dxa"/>
          </w:tcPr>
          <w:p w:rsidR="00EC1036" w:rsidRPr="00166904" w:rsidRDefault="00EC1036" w:rsidP="000E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90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еречень объектов недвижимого имущества, принадлежащих муниципаль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</w:t>
            </w:r>
          </w:p>
        </w:tc>
        <w:tc>
          <w:tcPr>
            <w:tcW w:w="2977" w:type="dxa"/>
          </w:tcPr>
          <w:p w:rsidR="00EC1036" w:rsidRPr="00166904" w:rsidRDefault="00EC1036" w:rsidP="000E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90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еречень транспортных средств с указанием вида и марки, принадлежащих на праве собственности муниципальному служащему, его супруге (супругу) и несовершеннолетним детям</w:t>
            </w:r>
          </w:p>
        </w:tc>
        <w:tc>
          <w:tcPr>
            <w:tcW w:w="2976" w:type="dxa"/>
          </w:tcPr>
          <w:p w:rsidR="00EC1036" w:rsidRPr="00166904" w:rsidRDefault="00EC1036" w:rsidP="000E24AC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16690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Декларированный годовой доход муниципального служащего, рублей</w:t>
            </w:r>
          </w:p>
        </w:tc>
        <w:tc>
          <w:tcPr>
            <w:tcW w:w="4111" w:type="dxa"/>
          </w:tcPr>
          <w:p w:rsidR="00EC1036" w:rsidRPr="00166904" w:rsidRDefault="00EC1036" w:rsidP="000E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90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совершению сделки</w:t>
            </w:r>
          </w:p>
        </w:tc>
      </w:tr>
      <w:tr w:rsidR="00EC1036" w:rsidRPr="0089172F" w:rsidTr="005B638B">
        <w:tc>
          <w:tcPr>
            <w:tcW w:w="2031" w:type="dxa"/>
            <w:gridSpan w:val="2"/>
          </w:tcPr>
          <w:p w:rsidR="00EC1036" w:rsidRPr="00166904" w:rsidRDefault="006048ED" w:rsidP="00974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ат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Александровна </w:t>
            </w:r>
          </w:p>
        </w:tc>
        <w:tc>
          <w:tcPr>
            <w:tcW w:w="3351" w:type="dxa"/>
          </w:tcPr>
          <w:p w:rsidR="00EC1036" w:rsidRPr="00166904" w:rsidRDefault="004434BB" w:rsidP="000E24AC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доля в праве – 1/2, площадь – 68,0</w:t>
            </w:r>
            <w:r w:rsidRPr="00DA6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6477">
              <w:rPr>
                <w:rFonts w:ascii="Times New Roman" w:hAnsi="Times New Roman" w:cs="Times New Roman"/>
                <w:sz w:val="20"/>
                <w:szCs w:val="20"/>
              </w:rPr>
              <w:t>м.кв</w:t>
            </w:r>
            <w:proofErr w:type="spellEnd"/>
            <w:r w:rsidRPr="00DA6477">
              <w:rPr>
                <w:rFonts w:ascii="Times New Roman" w:hAnsi="Times New Roman" w:cs="Times New Roman"/>
                <w:sz w:val="20"/>
                <w:szCs w:val="20"/>
              </w:rPr>
              <w:t>., страна расположения – РФ</w:t>
            </w:r>
          </w:p>
        </w:tc>
        <w:tc>
          <w:tcPr>
            <w:tcW w:w="2977" w:type="dxa"/>
          </w:tcPr>
          <w:p w:rsidR="00EC1036" w:rsidRPr="00166904" w:rsidRDefault="004434BB" w:rsidP="000E24AC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976" w:type="dxa"/>
          </w:tcPr>
          <w:p w:rsidR="00EC1036" w:rsidRPr="00166904" w:rsidRDefault="00571C4C" w:rsidP="000E24AC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89 043.20</w:t>
            </w:r>
          </w:p>
        </w:tc>
        <w:tc>
          <w:tcPr>
            <w:tcW w:w="4111" w:type="dxa"/>
          </w:tcPr>
          <w:p w:rsidR="00EC1036" w:rsidRPr="00166904" w:rsidRDefault="004434BB" w:rsidP="000E24AC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нет</w:t>
            </w:r>
          </w:p>
        </w:tc>
      </w:tr>
      <w:tr w:rsidR="008E12E3" w:rsidRPr="008E12E3" w:rsidTr="005B638B">
        <w:tc>
          <w:tcPr>
            <w:tcW w:w="2031" w:type="dxa"/>
            <w:gridSpan w:val="2"/>
          </w:tcPr>
          <w:p w:rsidR="004434BB" w:rsidRPr="008E12E3" w:rsidRDefault="004434BB" w:rsidP="000E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2E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3351" w:type="dxa"/>
          </w:tcPr>
          <w:p w:rsidR="004434BB" w:rsidRPr="008E12E3" w:rsidRDefault="00AE5C10" w:rsidP="00AE5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12E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площадь – 1689 </w:t>
            </w:r>
            <w:proofErr w:type="spellStart"/>
            <w:r w:rsidRPr="008E12E3">
              <w:rPr>
                <w:rFonts w:ascii="Times New Roman" w:hAnsi="Times New Roman" w:cs="Times New Roman"/>
                <w:sz w:val="20"/>
                <w:szCs w:val="20"/>
              </w:rPr>
              <w:t>м.кв</w:t>
            </w:r>
            <w:proofErr w:type="spellEnd"/>
            <w:r w:rsidRPr="008E12E3">
              <w:rPr>
                <w:rFonts w:ascii="Times New Roman" w:hAnsi="Times New Roman" w:cs="Times New Roman"/>
                <w:sz w:val="20"/>
                <w:szCs w:val="20"/>
              </w:rPr>
              <w:t xml:space="preserve">., страна расположения – РФ; земельный участок, площадь – 875 </w:t>
            </w:r>
            <w:proofErr w:type="spellStart"/>
            <w:r w:rsidRPr="008E12E3">
              <w:rPr>
                <w:rFonts w:ascii="Times New Roman" w:hAnsi="Times New Roman" w:cs="Times New Roman"/>
                <w:sz w:val="20"/>
                <w:szCs w:val="20"/>
              </w:rPr>
              <w:t>м.кв</w:t>
            </w:r>
            <w:proofErr w:type="spellEnd"/>
            <w:r w:rsidRPr="008E12E3">
              <w:rPr>
                <w:rFonts w:ascii="Times New Roman" w:hAnsi="Times New Roman" w:cs="Times New Roman"/>
                <w:sz w:val="20"/>
                <w:szCs w:val="20"/>
              </w:rPr>
              <w:t xml:space="preserve">., страна расположения – РФ; земельный участок, площадь – 815 </w:t>
            </w:r>
            <w:proofErr w:type="spellStart"/>
            <w:r w:rsidRPr="008E12E3">
              <w:rPr>
                <w:rFonts w:ascii="Times New Roman" w:hAnsi="Times New Roman" w:cs="Times New Roman"/>
                <w:sz w:val="20"/>
                <w:szCs w:val="20"/>
              </w:rPr>
              <w:t>м.кв</w:t>
            </w:r>
            <w:proofErr w:type="spellEnd"/>
            <w:r w:rsidRPr="008E12E3">
              <w:rPr>
                <w:rFonts w:ascii="Times New Roman" w:hAnsi="Times New Roman" w:cs="Times New Roman"/>
                <w:sz w:val="20"/>
                <w:szCs w:val="20"/>
              </w:rPr>
              <w:t xml:space="preserve">., страна расположения – РФ; жилой дом, площадь – 93,8 </w:t>
            </w:r>
            <w:proofErr w:type="spellStart"/>
            <w:r w:rsidRPr="008E12E3">
              <w:rPr>
                <w:rFonts w:ascii="Times New Roman" w:hAnsi="Times New Roman" w:cs="Times New Roman"/>
                <w:sz w:val="20"/>
                <w:szCs w:val="20"/>
              </w:rPr>
              <w:t>м.кв</w:t>
            </w:r>
            <w:proofErr w:type="spellEnd"/>
            <w:r w:rsidRPr="008E12E3">
              <w:rPr>
                <w:rFonts w:ascii="Times New Roman" w:hAnsi="Times New Roman" w:cs="Times New Roman"/>
                <w:sz w:val="20"/>
                <w:szCs w:val="20"/>
              </w:rPr>
              <w:t xml:space="preserve">., страна расположения – РФ; квартира, площадь – 49,3 </w:t>
            </w:r>
            <w:proofErr w:type="spellStart"/>
            <w:r w:rsidRPr="008E12E3">
              <w:rPr>
                <w:rFonts w:ascii="Times New Roman" w:hAnsi="Times New Roman" w:cs="Times New Roman"/>
                <w:sz w:val="20"/>
                <w:szCs w:val="20"/>
              </w:rPr>
              <w:t>м.кв</w:t>
            </w:r>
            <w:proofErr w:type="spellEnd"/>
            <w:r w:rsidRPr="008E12E3">
              <w:rPr>
                <w:rFonts w:ascii="Times New Roman" w:hAnsi="Times New Roman" w:cs="Times New Roman"/>
                <w:sz w:val="20"/>
                <w:szCs w:val="20"/>
              </w:rPr>
              <w:t>., страна расположения – РФ;</w:t>
            </w:r>
            <w:proofErr w:type="gramEnd"/>
            <w:r w:rsidRPr="008E12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E12E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доля в праве 1/2 площадь  - 68,0 </w:t>
            </w:r>
            <w:proofErr w:type="spellStart"/>
            <w:r w:rsidRPr="008E12E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8E12E3">
              <w:rPr>
                <w:rFonts w:ascii="Times New Roman" w:hAnsi="Times New Roman" w:cs="Times New Roman"/>
                <w:sz w:val="20"/>
                <w:szCs w:val="20"/>
              </w:rPr>
              <w:t>., страна расположения – РФ, иное недвижимое имущество, площадь 212,2 кв. м, страна расположения – РФ</w:t>
            </w:r>
            <w:proofErr w:type="gramEnd"/>
          </w:p>
        </w:tc>
        <w:tc>
          <w:tcPr>
            <w:tcW w:w="2977" w:type="dxa"/>
          </w:tcPr>
          <w:p w:rsidR="004434BB" w:rsidRPr="008E12E3" w:rsidRDefault="00AE5C10" w:rsidP="000E24AC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8E12E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Автомобиль </w:t>
            </w:r>
            <w:r w:rsidRPr="008E12E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 w:eastAsia="ru-RU"/>
              </w:rPr>
              <w:t>Mitsubishi</w:t>
            </w:r>
            <w:r w:rsidRPr="008E12E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8E12E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 w:eastAsia="ru-RU"/>
              </w:rPr>
              <w:t>L</w:t>
            </w:r>
            <w:r w:rsidRPr="008E12E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00</w:t>
            </w:r>
          </w:p>
          <w:p w:rsidR="008E12E3" w:rsidRPr="006C2827" w:rsidRDefault="008E12E3" w:rsidP="000E24AC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8E12E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Автомобиль </w:t>
            </w:r>
            <w:proofErr w:type="spellStart"/>
            <w:r w:rsidRPr="008E12E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 w:eastAsia="ru-RU"/>
              </w:rPr>
              <w:t>dewoo</w:t>
            </w:r>
            <w:proofErr w:type="spellEnd"/>
            <w:r w:rsidRPr="006C282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E12E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 w:eastAsia="ru-RU"/>
              </w:rPr>
              <w:t>matiz</w:t>
            </w:r>
            <w:proofErr w:type="spellEnd"/>
          </w:p>
          <w:p w:rsidR="00AE5C10" w:rsidRPr="008E12E3" w:rsidRDefault="00AE5C10" w:rsidP="000E24AC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8E12E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Трактор МТЗ-82</w:t>
            </w:r>
            <w:r w:rsidR="00571C4C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</w:t>
            </w:r>
          </w:p>
          <w:p w:rsidR="00AE5C10" w:rsidRPr="008E12E3" w:rsidRDefault="00AE5C10" w:rsidP="000E24AC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8E12E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Моторная лодка </w:t>
            </w:r>
          </w:p>
          <w:p w:rsidR="00AE5C10" w:rsidRPr="008E12E3" w:rsidRDefault="00AE5C10" w:rsidP="000E24AC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8E12E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«Вельбот» 112 </w:t>
            </w:r>
            <w:proofErr w:type="gramStart"/>
            <w:r w:rsidRPr="008E12E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2976" w:type="dxa"/>
          </w:tcPr>
          <w:p w:rsidR="004434BB" w:rsidRPr="0097404A" w:rsidRDefault="00571C4C" w:rsidP="00571C4C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 236 819.00</w:t>
            </w:r>
          </w:p>
        </w:tc>
        <w:tc>
          <w:tcPr>
            <w:tcW w:w="4111" w:type="dxa"/>
          </w:tcPr>
          <w:p w:rsidR="004434BB" w:rsidRPr="008E12E3" w:rsidRDefault="00AE5C10" w:rsidP="000E24AC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8E12E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нет</w:t>
            </w:r>
          </w:p>
        </w:tc>
      </w:tr>
      <w:tr w:rsidR="00571C4C" w:rsidRPr="008E12E3" w:rsidTr="005B638B">
        <w:tc>
          <w:tcPr>
            <w:tcW w:w="2031" w:type="dxa"/>
            <w:gridSpan w:val="2"/>
          </w:tcPr>
          <w:p w:rsidR="00571C4C" w:rsidRPr="00166904" w:rsidRDefault="00571C4C" w:rsidP="00681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904">
              <w:rPr>
                <w:rFonts w:ascii="Times New Roman" w:hAnsi="Times New Roman" w:cs="Times New Roman"/>
                <w:sz w:val="20"/>
                <w:szCs w:val="20"/>
              </w:rPr>
              <w:t>ФИО муниципального служащего, супруга (супруги) и несовершеннолетних детей</w:t>
            </w:r>
          </w:p>
        </w:tc>
        <w:tc>
          <w:tcPr>
            <w:tcW w:w="3351" w:type="dxa"/>
          </w:tcPr>
          <w:p w:rsidR="00571C4C" w:rsidRPr="00166904" w:rsidRDefault="00571C4C" w:rsidP="00681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90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еречень объектов недвижимого имущества, принадлежащих муниципаль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</w:t>
            </w:r>
          </w:p>
        </w:tc>
        <w:tc>
          <w:tcPr>
            <w:tcW w:w="2977" w:type="dxa"/>
          </w:tcPr>
          <w:p w:rsidR="00571C4C" w:rsidRPr="00166904" w:rsidRDefault="00571C4C" w:rsidP="00681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90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еречень транспортных средств с указанием вида и марки, принадлежащих на праве собственности муниципальному служащему, его супруге (супругу) и несовершеннолетним детям</w:t>
            </w:r>
          </w:p>
        </w:tc>
        <w:tc>
          <w:tcPr>
            <w:tcW w:w="2976" w:type="dxa"/>
          </w:tcPr>
          <w:p w:rsidR="00571C4C" w:rsidRPr="00166904" w:rsidRDefault="00571C4C" w:rsidP="00681947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16690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Декларированный годовой доход муниципального служащего, рублей</w:t>
            </w:r>
          </w:p>
        </w:tc>
        <w:tc>
          <w:tcPr>
            <w:tcW w:w="4111" w:type="dxa"/>
          </w:tcPr>
          <w:p w:rsidR="00571C4C" w:rsidRPr="00166904" w:rsidRDefault="00571C4C" w:rsidP="00681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90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совершению сделки</w:t>
            </w:r>
          </w:p>
        </w:tc>
      </w:tr>
      <w:tr w:rsidR="00571C4C" w:rsidRPr="008E12E3" w:rsidTr="005B638B">
        <w:tc>
          <w:tcPr>
            <w:tcW w:w="2031" w:type="dxa"/>
            <w:gridSpan w:val="2"/>
          </w:tcPr>
          <w:p w:rsidR="00571C4C" w:rsidRPr="00166904" w:rsidRDefault="00571C4C" w:rsidP="00681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о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Александровна</w:t>
            </w:r>
          </w:p>
        </w:tc>
        <w:tc>
          <w:tcPr>
            <w:tcW w:w="3351" w:type="dxa"/>
          </w:tcPr>
          <w:p w:rsidR="00571C4C" w:rsidRPr="00166904" w:rsidRDefault="00571C4C" w:rsidP="000A3A19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доля в праве 1/3</w:t>
            </w:r>
            <w:r w:rsidRPr="008E12E3">
              <w:rPr>
                <w:rFonts w:ascii="Times New Roman" w:hAnsi="Times New Roman" w:cs="Times New Roman"/>
                <w:sz w:val="20"/>
                <w:szCs w:val="20"/>
              </w:rPr>
              <w:t xml:space="preserve"> площадь  - 6</w:t>
            </w:r>
            <w:r w:rsidR="000A3A19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  <w:r w:rsidRPr="008E12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12E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gramStart"/>
            <w:r w:rsidRPr="008E12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A2D5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FA2D55">
              <w:rPr>
                <w:rFonts w:ascii="Times New Roman" w:hAnsi="Times New Roman" w:cs="Times New Roman"/>
                <w:sz w:val="20"/>
                <w:szCs w:val="20"/>
              </w:rPr>
              <w:t>трана</w:t>
            </w:r>
            <w:proofErr w:type="spellEnd"/>
            <w:r w:rsidR="00FA2D55"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ия - РФ</w:t>
            </w:r>
          </w:p>
        </w:tc>
        <w:tc>
          <w:tcPr>
            <w:tcW w:w="2977" w:type="dxa"/>
          </w:tcPr>
          <w:p w:rsidR="00571C4C" w:rsidRPr="00166904" w:rsidRDefault="00571C4C" w:rsidP="00681947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976" w:type="dxa"/>
          </w:tcPr>
          <w:p w:rsidR="00571C4C" w:rsidRPr="00166904" w:rsidRDefault="007733B6" w:rsidP="00681947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50 975. 00</w:t>
            </w:r>
          </w:p>
        </w:tc>
        <w:tc>
          <w:tcPr>
            <w:tcW w:w="4111" w:type="dxa"/>
          </w:tcPr>
          <w:p w:rsidR="00571C4C" w:rsidRPr="00166904" w:rsidRDefault="00571C4C" w:rsidP="00681947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нет</w:t>
            </w:r>
          </w:p>
        </w:tc>
      </w:tr>
      <w:tr w:rsidR="00571C4C" w:rsidRPr="008E12E3" w:rsidTr="005B638B">
        <w:tc>
          <w:tcPr>
            <w:tcW w:w="2031" w:type="dxa"/>
            <w:gridSpan w:val="2"/>
          </w:tcPr>
          <w:p w:rsidR="00571C4C" w:rsidRDefault="00571C4C" w:rsidP="00681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о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ван Сергеевич</w:t>
            </w:r>
          </w:p>
        </w:tc>
        <w:tc>
          <w:tcPr>
            <w:tcW w:w="3351" w:type="dxa"/>
          </w:tcPr>
          <w:p w:rsidR="00571C4C" w:rsidRDefault="009769A1" w:rsidP="00976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, доля в праве 1/6, площадь – </w:t>
            </w:r>
            <w:r w:rsidR="0012298F">
              <w:rPr>
                <w:rFonts w:ascii="Times New Roman" w:hAnsi="Times New Roman" w:cs="Times New Roman"/>
                <w:sz w:val="20"/>
                <w:szCs w:val="20"/>
              </w:rPr>
              <w:t xml:space="preserve">86,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страна расположения - РФ</w:t>
            </w:r>
          </w:p>
        </w:tc>
        <w:tc>
          <w:tcPr>
            <w:tcW w:w="2977" w:type="dxa"/>
          </w:tcPr>
          <w:p w:rsidR="00571C4C" w:rsidRDefault="00571C4C" w:rsidP="00681947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976" w:type="dxa"/>
          </w:tcPr>
          <w:p w:rsidR="00571C4C" w:rsidRPr="00166904" w:rsidRDefault="001B0F18" w:rsidP="00681947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57 269.71</w:t>
            </w:r>
          </w:p>
        </w:tc>
        <w:tc>
          <w:tcPr>
            <w:tcW w:w="4111" w:type="dxa"/>
          </w:tcPr>
          <w:p w:rsidR="00571C4C" w:rsidRDefault="009769A1" w:rsidP="00681947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нет</w:t>
            </w:r>
          </w:p>
        </w:tc>
      </w:tr>
      <w:tr w:rsidR="00571C4C" w:rsidRPr="008E12E3" w:rsidTr="005B638B">
        <w:tc>
          <w:tcPr>
            <w:tcW w:w="2031" w:type="dxa"/>
            <w:gridSpan w:val="2"/>
          </w:tcPr>
          <w:p w:rsidR="00571C4C" w:rsidRPr="00166904" w:rsidRDefault="00571C4C" w:rsidP="00681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904">
              <w:rPr>
                <w:rFonts w:ascii="Times New Roman" w:hAnsi="Times New Roman" w:cs="Times New Roman"/>
                <w:sz w:val="20"/>
                <w:szCs w:val="20"/>
              </w:rPr>
              <w:t>ФИО муниципального служащего, супруга (супруги) и несовершеннолетних детей</w:t>
            </w:r>
          </w:p>
        </w:tc>
        <w:tc>
          <w:tcPr>
            <w:tcW w:w="3351" w:type="dxa"/>
          </w:tcPr>
          <w:p w:rsidR="00571C4C" w:rsidRPr="00166904" w:rsidRDefault="00571C4C" w:rsidP="00681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90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еречень объектов недвижимого имущества, принадлежащих муниципаль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</w:t>
            </w:r>
          </w:p>
        </w:tc>
        <w:tc>
          <w:tcPr>
            <w:tcW w:w="2977" w:type="dxa"/>
          </w:tcPr>
          <w:p w:rsidR="00571C4C" w:rsidRPr="00166904" w:rsidRDefault="00571C4C" w:rsidP="00681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90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еречень транспортных средств с указанием вида и марки, принадлежащих на праве собственности муниципальному служащему, его супруге (супругу) и несовершеннолетним детям</w:t>
            </w:r>
          </w:p>
        </w:tc>
        <w:tc>
          <w:tcPr>
            <w:tcW w:w="2976" w:type="dxa"/>
          </w:tcPr>
          <w:p w:rsidR="00571C4C" w:rsidRPr="00166904" w:rsidRDefault="00571C4C" w:rsidP="00681947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16690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Декларированный годовой доход муниципального служащего, рублей</w:t>
            </w:r>
          </w:p>
        </w:tc>
        <w:tc>
          <w:tcPr>
            <w:tcW w:w="4111" w:type="dxa"/>
          </w:tcPr>
          <w:p w:rsidR="00571C4C" w:rsidRPr="00166904" w:rsidRDefault="00571C4C" w:rsidP="00681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90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совершению сделки</w:t>
            </w:r>
          </w:p>
        </w:tc>
      </w:tr>
      <w:tr w:rsidR="00571C4C" w:rsidRPr="008E12E3" w:rsidTr="005B638B">
        <w:tc>
          <w:tcPr>
            <w:tcW w:w="2031" w:type="dxa"/>
            <w:gridSpan w:val="2"/>
          </w:tcPr>
          <w:p w:rsidR="00571C4C" w:rsidRPr="00166904" w:rsidRDefault="00571C4C" w:rsidP="00681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енко Александр Владимирович</w:t>
            </w:r>
          </w:p>
        </w:tc>
        <w:tc>
          <w:tcPr>
            <w:tcW w:w="3351" w:type="dxa"/>
          </w:tcPr>
          <w:p w:rsidR="00571C4C" w:rsidRPr="00166904" w:rsidRDefault="00571C4C" w:rsidP="00681947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571C4C" w:rsidRPr="00166904" w:rsidRDefault="00571C4C" w:rsidP="00681947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571C4C" w:rsidRPr="00166904" w:rsidRDefault="00571C4C" w:rsidP="00681947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571C4C" w:rsidRPr="00166904" w:rsidRDefault="00571C4C" w:rsidP="00681947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571C4C" w:rsidRPr="008E12E3" w:rsidTr="005B638B">
        <w:tc>
          <w:tcPr>
            <w:tcW w:w="2031" w:type="dxa"/>
            <w:gridSpan w:val="2"/>
          </w:tcPr>
          <w:p w:rsidR="00571C4C" w:rsidRDefault="00571C4C" w:rsidP="00681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3351" w:type="dxa"/>
          </w:tcPr>
          <w:p w:rsidR="00571C4C" w:rsidRPr="00166904" w:rsidRDefault="00571C4C" w:rsidP="00681947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571C4C" w:rsidRPr="00166904" w:rsidRDefault="00571C4C" w:rsidP="00681947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571C4C" w:rsidRPr="00166904" w:rsidRDefault="00571C4C" w:rsidP="00681947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571C4C" w:rsidRPr="00166904" w:rsidRDefault="00571C4C" w:rsidP="00681947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FA2D55" w:rsidRPr="008E12E3" w:rsidTr="005B638B">
        <w:tc>
          <w:tcPr>
            <w:tcW w:w="2031" w:type="dxa"/>
            <w:gridSpan w:val="2"/>
          </w:tcPr>
          <w:p w:rsidR="00FA2D55" w:rsidRDefault="00FA2D55" w:rsidP="00681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1" w:type="dxa"/>
          </w:tcPr>
          <w:p w:rsidR="00FA2D55" w:rsidRPr="00166904" w:rsidRDefault="00FA2D55" w:rsidP="00681947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FA2D55" w:rsidRPr="00166904" w:rsidRDefault="00FA2D55" w:rsidP="00681947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FA2D55" w:rsidRPr="00166904" w:rsidRDefault="00FA2D55" w:rsidP="00681947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FA2D55" w:rsidRPr="00166904" w:rsidRDefault="00FA2D55" w:rsidP="00681947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FA2D55" w:rsidRPr="008E12E3" w:rsidTr="005B638B">
        <w:tc>
          <w:tcPr>
            <w:tcW w:w="2031" w:type="dxa"/>
            <w:gridSpan w:val="2"/>
          </w:tcPr>
          <w:p w:rsidR="00FA2D55" w:rsidRDefault="00FA2D55" w:rsidP="00681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1" w:type="dxa"/>
          </w:tcPr>
          <w:p w:rsidR="00FA2D55" w:rsidRPr="00166904" w:rsidRDefault="00FA2D55" w:rsidP="00681947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FA2D55" w:rsidRPr="00166904" w:rsidRDefault="00FA2D55" w:rsidP="00681947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FA2D55" w:rsidRPr="00166904" w:rsidRDefault="00FA2D55" w:rsidP="00681947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FA2D55" w:rsidRPr="00166904" w:rsidRDefault="00FA2D55" w:rsidP="00681947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</w:tbl>
    <w:p w:rsidR="00DC70D3" w:rsidRDefault="00DC70D3" w:rsidP="0089172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C70D3" w:rsidRDefault="00DC70D3" w:rsidP="00DA6477">
      <w:pPr>
        <w:rPr>
          <w:rFonts w:ascii="Times New Roman" w:hAnsi="Times New Roman" w:cs="Times New Roman"/>
          <w:sz w:val="20"/>
          <w:szCs w:val="20"/>
        </w:rPr>
      </w:pPr>
    </w:p>
    <w:p w:rsidR="00DC70D3" w:rsidRPr="0089172F" w:rsidRDefault="00DC70D3" w:rsidP="0089172F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DC70D3" w:rsidRPr="0089172F" w:rsidSect="0089172F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838"/>
    <w:rsid w:val="00023207"/>
    <w:rsid w:val="00027325"/>
    <w:rsid w:val="00075941"/>
    <w:rsid w:val="00083FAE"/>
    <w:rsid w:val="000A3A19"/>
    <w:rsid w:val="000A62F4"/>
    <w:rsid w:val="000B117B"/>
    <w:rsid w:val="000E1483"/>
    <w:rsid w:val="000E1F89"/>
    <w:rsid w:val="000E4DCC"/>
    <w:rsid w:val="00115719"/>
    <w:rsid w:val="00117210"/>
    <w:rsid w:val="0012298F"/>
    <w:rsid w:val="00166904"/>
    <w:rsid w:val="00172A88"/>
    <w:rsid w:val="001B0F18"/>
    <w:rsid w:val="001F75D4"/>
    <w:rsid w:val="0028298A"/>
    <w:rsid w:val="0032529A"/>
    <w:rsid w:val="0038565C"/>
    <w:rsid w:val="003932CD"/>
    <w:rsid w:val="003B63F9"/>
    <w:rsid w:val="00436BE8"/>
    <w:rsid w:val="004434BB"/>
    <w:rsid w:val="004E3C7A"/>
    <w:rsid w:val="004F5CC2"/>
    <w:rsid w:val="00501FB6"/>
    <w:rsid w:val="00506B1D"/>
    <w:rsid w:val="00571C4C"/>
    <w:rsid w:val="005B400D"/>
    <w:rsid w:val="005B638B"/>
    <w:rsid w:val="005C6991"/>
    <w:rsid w:val="006048ED"/>
    <w:rsid w:val="006413B0"/>
    <w:rsid w:val="00656992"/>
    <w:rsid w:val="006779F9"/>
    <w:rsid w:val="0068092D"/>
    <w:rsid w:val="00683275"/>
    <w:rsid w:val="00683A1B"/>
    <w:rsid w:val="006C2827"/>
    <w:rsid w:val="006C6750"/>
    <w:rsid w:val="007733B6"/>
    <w:rsid w:val="007E5794"/>
    <w:rsid w:val="00807838"/>
    <w:rsid w:val="00876CAF"/>
    <w:rsid w:val="00884403"/>
    <w:rsid w:val="0089172F"/>
    <w:rsid w:val="008E12E3"/>
    <w:rsid w:val="008F73A0"/>
    <w:rsid w:val="00903BB1"/>
    <w:rsid w:val="00921710"/>
    <w:rsid w:val="00923527"/>
    <w:rsid w:val="0097404A"/>
    <w:rsid w:val="009769A1"/>
    <w:rsid w:val="0098730D"/>
    <w:rsid w:val="009E1C50"/>
    <w:rsid w:val="009F64FF"/>
    <w:rsid w:val="00A2390C"/>
    <w:rsid w:val="00A51A86"/>
    <w:rsid w:val="00A55FBC"/>
    <w:rsid w:val="00A707A2"/>
    <w:rsid w:val="00A75E63"/>
    <w:rsid w:val="00AE30B9"/>
    <w:rsid w:val="00AE5C10"/>
    <w:rsid w:val="00AF4C6A"/>
    <w:rsid w:val="00B111E0"/>
    <w:rsid w:val="00B363AB"/>
    <w:rsid w:val="00B50EC4"/>
    <w:rsid w:val="00B72BDA"/>
    <w:rsid w:val="00B93689"/>
    <w:rsid w:val="00BA6B3F"/>
    <w:rsid w:val="00BA7451"/>
    <w:rsid w:val="00BE513A"/>
    <w:rsid w:val="00C15434"/>
    <w:rsid w:val="00C36AFB"/>
    <w:rsid w:val="00C647FC"/>
    <w:rsid w:val="00C9523A"/>
    <w:rsid w:val="00CA50FA"/>
    <w:rsid w:val="00DA6477"/>
    <w:rsid w:val="00DC70D3"/>
    <w:rsid w:val="00DE1CD2"/>
    <w:rsid w:val="00DE1F40"/>
    <w:rsid w:val="00E23488"/>
    <w:rsid w:val="00E67F61"/>
    <w:rsid w:val="00EC1036"/>
    <w:rsid w:val="00ED0568"/>
    <w:rsid w:val="00EF423B"/>
    <w:rsid w:val="00F22DF4"/>
    <w:rsid w:val="00F34190"/>
    <w:rsid w:val="00F92BA2"/>
    <w:rsid w:val="00FA218A"/>
    <w:rsid w:val="00FA2D55"/>
    <w:rsid w:val="00FA2EE3"/>
    <w:rsid w:val="00FA4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A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1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A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1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F8BC0-8903-4071-BD5A-17FE2B88F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1830</Words>
  <Characters>1043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ька</dc:creator>
  <cp:lastModifiedBy>Волкова Ольга</cp:lastModifiedBy>
  <cp:revision>11</cp:revision>
  <cp:lastPrinted>2017-12-08T06:46:00Z</cp:lastPrinted>
  <dcterms:created xsi:type="dcterms:W3CDTF">2020-04-24T05:05:00Z</dcterms:created>
  <dcterms:modified xsi:type="dcterms:W3CDTF">2020-05-13T07:31:00Z</dcterms:modified>
</cp:coreProperties>
</file>